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016C" w14:textId="77777777" w:rsidR="003D22B5" w:rsidRPr="00813FE7" w:rsidRDefault="003C01DD" w:rsidP="003D22B5">
      <w:pPr>
        <w:jc w:val="right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2B527356" w14:textId="77777777" w:rsidR="003D22B5" w:rsidRPr="00813FE7" w:rsidRDefault="003D22B5" w:rsidP="003D22B5">
      <w:pPr>
        <w:rPr>
          <w:rFonts w:asciiTheme="minorHAnsi" w:hAnsiTheme="minorHAnsi" w:cstheme="minorHAnsi"/>
          <w:i/>
          <w:sz w:val="22"/>
          <w:szCs w:val="22"/>
        </w:rPr>
      </w:pPr>
      <w:r w:rsidRPr="00813FE7">
        <w:rPr>
          <w:rFonts w:asciiTheme="minorHAnsi" w:hAnsiTheme="minorHAnsi" w:cstheme="minorHAnsi"/>
          <w:i/>
          <w:sz w:val="22"/>
          <w:szCs w:val="22"/>
        </w:rPr>
        <w:t>……………………………</w:t>
      </w:r>
    </w:p>
    <w:p w14:paraId="151F81B0" w14:textId="77777777" w:rsidR="003D22B5" w:rsidRPr="00813FE7" w:rsidRDefault="003D22B5" w:rsidP="005A5DF2">
      <w:pPr>
        <w:rPr>
          <w:rFonts w:asciiTheme="minorHAnsi" w:hAnsiTheme="minorHAnsi" w:cstheme="minorHAnsi"/>
          <w:i/>
          <w:sz w:val="22"/>
          <w:szCs w:val="22"/>
        </w:rPr>
      </w:pPr>
      <w:r w:rsidRPr="00813FE7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14:paraId="74BEEF70" w14:textId="3930ABF0" w:rsidR="003D22B5" w:rsidRPr="00813FE7" w:rsidRDefault="005A5DF2" w:rsidP="003D22B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13FE7">
        <w:rPr>
          <w:rFonts w:asciiTheme="minorHAnsi" w:hAnsiTheme="minorHAnsi" w:cstheme="minorHAnsi"/>
          <w:i/>
          <w:sz w:val="22"/>
          <w:szCs w:val="22"/>
        </w:rPr>
        <w:t xml:space="preserve">Znak sprawy </w:t>
      </w:r>
      <w:r w:rsidRPr="00813FE7">
        <w:rPr>
          <w:rFonts w:asciiTheme="minorHAnsi" w:hAnsiTheme="minorHAnsi" w:cstheme="minorHAnsi"/>
          <w:b/>
          <w:sz w:val="22"/>
          <w:szCs w:val="22"/>
        </w:rPr>
        <w:t>TZ2</w:t>
      </w:r>
      <w:r w:rsidR="00F77542" w:rsidRPr="00813FE7">
        <w:rPr>
          <w:rFonts w:asciiTheme="minorHAnsi" w:hAnsiTheme="minorHAnsi" w:cstheme="minorHAnsi"/>
          <w:b/>
          <w:sz w:val="22"/>
          <w:szCs w:val="22"/>
        </w:rPr>
        <w:t>.374.2.2.2</w:t>
      </w:r>
      <w:r w:rsidR="00813FE7">
        <w:rPr>
          <w:rFonts w:asciiTheme="minorHAnsi" w:hAnsiTheme="minorHAnsi" w:cstheme="minorHAnsi"/>
          <w:b/>
          <w:sz w:val="22"/>
          <w:szCs w:val="22"/>
        </w:rPr>
        <w:t>23</w:t>
      </w:r>
      <w:r w:rsidR="00F77542" w:rsidRPr="00813FE7">
        <w:rPr>
          <w:rFonts w:asciiTheme="minorHAnsi" w:hAnsiTheme="minorHAnsi" w:cstheme="minorHAnsi"/>
          <w:b/>
          <w:sz w:val="22"/>
          <w:szCs w:val="22"/>
        </w:rPr>
        <w:t>.3.</w:t>
      </w:r>
      <w:r w:rsidR="00FC365F" w:rsidRPr="00813FE7">
        <w:rPr>
          <w:rFonts w:asciiTheme="minorHAnsi" w:hAnsiTheme="minorHAnsi" w:cstheme="minorHAnsi"/>
          <w:b/>
          <w:sz w:val="22"/>
          <w:szCs w:val="22"/>
        </w:rPr>
        <w:t>II.</w:t>
      </w:r>
      <w:r w:rsidR="00F77542" w:rsidRPr="00813FE7">
        <w:rPr>
          <w:rFonts w:asciiTheme="minorHAnsi" w:hAnsiTheme="minorHAnsi" w:cstheme="minorHAnsi"/>
          <w:b/>
          <w:sz w:val="22"/>
          <w:szCs w:val="22"/>
        </w:rPr>
        <w:t>20</w:t>
      </w:r>
      <w:r w:rsidR="00FC365F" w:rsidRPr="00813FE7">
        <w:rPr>
          <w:rFonts w:asciiTheme="minorHAnsi" w:hAnsiTheme="minorHAnsi" w:cstheme="minorHAnsi"/>
          <w:b/>
          <w:sz w:val="22"/>
          <w:szCs w:val="22"/>
        </w:rPr>
        <w:t>2</w:t>
      </w:r>
      <w:r w:rsidR="004D4850">
        <w:rPr>
          <w:rFonts w:asciiTheme="minorHAnsi" w:hAnsiTheme="minorHAnsi" w:cstheme="minorHAnsi"/>
          <w:b/>
          <w:sz w:val="22"/>
          <w:szCs w:val="22"/>
        </w:rPr>
        <w:t>2</w:t>
      </w:r>
      <w:r w:rsidR="00F77542" w:rsidRPr="00813FE7">
        <w:rPr>
          <w:rFonts w:asciiTheme="minorHAnsi" w:hAnsiTheme="minorHAnsi" w:cstheme="minorHAnsi"/>
          <w:b/>
          <w:sz w:val="22"/>
          <w:szCs w:val="22"/>
        </w:rPr>
        <w:t>.</w:t>
      </w:r>
      <w:r w:rsidR="00813FE7">
        <w:rPr>
          <w:rFonts w:asciiTheme="minorHAnsi" w:hAnsiTheme="minorHAnsi" w:cstheme="minorHAnsi"/>
          <w:b/>
          <w:sz w:val="22"/>
          <w:szCs w:val="22"/>
        </w:rPr>
        <w:t>PM</w:t>
      </w:r>
    </w:p>
    <w:p w14:paraId="4EC03199" w14:textId="6F8E7AA8" w:rsidR="003D22B5" w:rsidRPr="00813FE7" w:rsidRDefault="00386586" w:rsidP="009C49FA">
      <w:pPr>
        <w:rPr>
          <w:rFonts w:asciiTheme="minorHAnsi" w:hAnsiTheme="minorHAnsi" w:cstheme="minorHAnsi"/>
          <w:b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3E3B8AE8" w14:textId="77777777" w:rsidR="003D22B5" w:rsidRPr="00813FE7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3FE7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0D4CB556" w14:textId="0E021F6C" w:rsidR="003D22B5" w:rsidRPr="00813FE7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3FE7">
        <w:rPr>
          <w:rFonts w:asciiTheme="minorHAnsi" w:hAnsiTheme="minorHAnsi" w:cstheme="minorHAnsi"/>
          <w:b/>
          <w:sz w:val="22"/>
          <w:szCs w:val="22"/>
        </w:rPr>
        <w:t xml:space="preserve">(zamówienie o wartości do </w:t>
      </w:r>
      <w:r w:rsidR="00813FE7">
        <w:rPr>
          <w:rFonts w:asciiTheme="minorHAnsi" w:hAnsiTheme="minorHAnsi" w:cstheme="minorHAnsi"/>
          <w:b/>
          <w:sz w:val="22"/>
          <w:szCs w:val="22"/>
        </w:rPr>
        <w:t>1</w:t>
      </w:r>
      <w:r w:rsidRPr="00813FE7">
        <w:rPr>
          <w:rFonts w:asciiTheme="minorHAnsi" w:hAnsiTheme="minorHAnsi" w:cstheme="minorHAnsi"/>
          <w:b/>
          <w:sz w:val="22"/>
          <w:szCs w:val="22"/>
        </w:rPr>
        <w:t xml:space="preserve">30 000 </w:t>
      </w:r>
      <w:r w:rsidR="00813FE7">
        <w:rPr>
          <w:rFonts w:asciiTheme="minorHAnsi" w:hAnsiTheme="minorHAnsi" w:cstheme="minorHAnsi"/>
          <w:b/>
          <w:sz w:val="22"/>
          <w:szCs w:val="22"/>
        </w:rPr>
        <w:t>złotych)</w:t>
      </w:r>
    </w:p>
    <w:p w14:paraId="52D5498E" w14:textId="77777777" w:rsidR="003D22B5" w:rsidRPr="00813FE7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73B7F5" w14:textId="3ACB83A4" w:rsidR="003D22B5" w:rsidRPr="00813FE7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na wykonanie</w:t>
      </w:r>
      <w:r w:rsidR="00FC365F" w:rsidRPr="00813FE7">
        <w:rPr>
          <w:rFonts w:asciiTheme="minorHAnsi" w:hAnsiTheme="minorHAnsi" w:cstheme="minorHAnsi"/>
          <w:sz w:val="22"/>
          <w:szCs w:val="22"/>
        </w:rPr>
        <w:t xml:space="preserve"> sukcesywnej dostawy artykułów biurowych dla potrzeb Urzędu Morskiego w Gdyni</w:t>
      </w:r>
    </w:p>
    <w:p w14:paraId="01651703" w14:textId="62BDF5E7" w:rsidR="003D22B5" w:rsidRPr="00813FE7" w:rsidRDefault="003D22B5" w:rsidP="003D22B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 xml:space="preserve">        </w:t>
      </w:r>
      <w:r w:rsidR="00FC365F" w:rsidRPr="00813FE7">
        <w:rPr>
          <w:rFonts w:asciiTheme="minorHAnsi" w:hAnsiTheme="minorHAnsi" w:cstheme="minorHAnsi"/>
          <w:b/>
          <w:bCs/>
          <w:sz w:val="22"/>
          <w:szCs w:val="22"/>
        </w:rPr>
        <w:t xml:space="preserve">ZADANIE </w:t>
      </w:r>
      <w:r w:rsidR="00803A0D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1E307BE0" w14:textId="77777777" w:rsidR="003D22B5" w:rsidRPr="00813FE7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0CF32D" w14:textId="77777777" w:rsidR="003D22B5" w:rsidRPr="00813FE7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3FE7">
        <w:rPr>
          <w:rFonts w:asciiTheme="minorHAnsi" w:hAnsiTheme="minorHAnsi" w:cstheme="minorHAnsi"/>
          <w:b/>
          <w:sz w:val="22"/>
          <w:szCs w:val="22"/>
        </w:rPr>
        <w:t>I.  Nazwa i adres ZAMAWIAJĄCEGO</w:t>
      </w:r>
    </w:p>
    <w:p w14:paraId="1CD9F089" w14:textId="77777777" w:rsidR="003D22B5" w:rsidRPr="00813FE7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6FED7835" w14:textId="77777777" w:rsidR="003D22B5" w:rsidRPr="00813FE7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ul. Chrzanowskiego 10</w:t>
      </w:r>
    </w:p>
    <w:p w14:paraId="04296B30" w14:textId="77777777" w:rsidR="003D22B5" w:rsidRPr="00813FE7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81-338 Gdynia</w:t>
      </w:r>
    </w:p>
    <w:p w14:paraId="4401D380" w14:textId="77777777" w:rsidR="003D22B5" w:rsidRPr="00813FE7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51B9EC8" w14:textId="77777777" w:rsidR="003D22B5" w:rsidRPr="00813FE7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3FE7">
        <w:rPr>
          <w:rFonts w:asciiTheme="minorHAnsi" w:hAnsiTheme="minorHAnsi" w:cstheme="minorHAnsi"/>
          <w:b/>
          <w:sz w:val="22"/>
          <w:szCs w:val="22"/>
        </w:rPr>
        <w:t>II. Nazwa i adres WYKONAWCY</w:t>
      </w:r>
    </w:p>
    <w:p w14:paraId="5FA72ADB" w14:textId="77777777" w:rsidR="003D22B5" w:rsidRPr="00813FE7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2B240959" w14:textId="4D8D4D9F" w:rsidR="003D22B5" w:rsidRPr="00813FE7" w:rsidRDefault="003D22B5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…………………………………..…    </w:t>
      </w:r>
      <w:r w:rsidRPr="00813FE7">
        <w:rPr>
          <w:rFonts w:asciiTheme="minorHAnsi" w:hAnsiTheme="minorHAnsi" w:cstheme="minorHAnsi"/>
          <w:sz w:val="22"/>
          <w:szCs w:val="22"/>
        </w:rPr>
        <w:br/>
        <w:t>NIP: ……………………………………………………………………………………</w:t>
      </w:r>
    </w:p>
    <w:p w14:paraId="40E7AFBE" w14:textId="6A973066" w:rsidR="00FC365F" w:rsidRPr="00813FE7" w:rsidRDefault="00FC365F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OSOBA DO KONTAKTU:……………………………………………………………</w:t>
      </w:r>
    </w:p>
    <w:p w14:paraId="2087637D" w14:textId="77777777" w:rsidR="003D22B5" w:rsidRPr="00813FE7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00892E" w14:textId="77777777" w:rsidR="003D22B5" w:rsidRPr="00813FE7" w:rsidRDefault="003D22B5" w:rsidP="0034111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14:paraId="009B6A3A" w14:textId="4528A2C7" w:rsidR="007872ED" w:rsidRPr="00813FE7" w:rsidRDefault="007872ED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AE1F8" w14:textId="77777777" w:rsidR="00FC365F" w:rsidRPr="00813FE7" w:rsidRDefault="00FC365F" w:rsidP="00FC365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cena netto ogółem  przedmiotu zamówienia …………………………..……...zł.</w:t>
      </w:r>
    </w:p>
    <w:p w14:paraId="3BDBD4DD" w14:textId="5F8326BD" w:rsidR="00FC365F" w:rsidRPr="00813FE7" w:rsidRDefault="00FC365F" w:rsidP="00FC365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podatek VAT: w wysokości (23%),…..………………………</w:t>
      </w:r>
      <w:r w:rsidR="00813FE7">
        <w:rPr>
          <w:rFonts w:asciiTheme="minorHAnsi" w:hAnsiTheme="minorHAnsi" w:cstheme="minorHAnsi"/>
          <w:sz w:val="22"/>
          <w:szCs w:val="22"/>
        </w:rPr>
        <w:t>……..</w:t>
      </w:r>
      <w:r w:rsidRPr="00813FE7">
        <w:rPr>
          <w:rFonts w:asciiTheme="minorHAnsi" w:hAnsiTheme="minorHAnsi" w:cstheme="minorHAnsi"/>
          <w:sz w:val="22"/>
          <w:szCs w:val="22"/>
        </w:rPr>
        <w:t>…………...…..zł</w:t>
      </w:r>
    </w:p>
    <w:p w14:paraId="7B820018" w14:textId="77777777" w:rsidR="00FC365F" w:rsidRPr="00813FE7" w:rsidRDefault="00FC365F" w:rsidP="00FC365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cena brutto ogółem przedmiotu zamówienia: …………………………….…  zł</w:t>
      </w:r>
    </w:p>
    <w:p w14:paraId="454A8271" w14:textId="7A689AC2" w:rsidR="00FC365F" w:rsidRPr="00813FE7" w:rsidRDefault="00FC365F" w:rsidP="00FC365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słownie brutto: ………………………………………………</w:t>
      </w:r>
      <w:r w:rsidR="00813FE7">
        <w:rPr>
          <w:rFonts w:asciiTheme="minorHAnsi" w:hAnsiTheme="minorHAnsi" w:cstheme="minorHAnsi"/>
          <w:sz w:val="22"/>
          <w:szCs w:val="22"/>
        </w:rPr>
        <w:t>……………..</w:t>
      </w:r>
      <w:r w:rsidRPr="00813FE7">
        <w:rPr>
          <w:rFonts w:asciiTheme="minorHAnsi" w:hAnsiTheme="minorHAnsi" w:cstheme="minorHAnsi"/>
          <w:sz w:val="22"/>
          <w:szCs w:val="22"/>
        </w:rPr>
        <w:t>…………….… zł</w:t>
      </w:r>
      <w:r w:rsidRPr="00813FE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CAC6D0F" w14:textId="77777777" w:rsidR="00FC365F" w:rsidRPr="00813FE7" w:rsidRDefault="00FC365F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8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961"/>
        <w:gridCol w:w="930"/>
        <w:gridCol w:w="709"/>
        <w:gridCol w:w="1054"/>
        <w:gridCol w:w="1072"/>
      </w:tblGrid>
      <w:tr w:rsidR="00AB3D15" w:rsidRPr="00813FE7" w14:paraId="1E8532A0" w14:textId="77777777" w:rsidTr="009C49FA">
        <w:trPr>
          <w:trHeight w:val="530"/>
        </w:trPr>
        <w:tc>
          <w:tcPr>
            <w:tcW w:w="3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F59B" w14:textId="4DEE5681" w:rsidR="00AB3D15" w:rsidRPr="00813FE7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13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2089" w14:textId="77777777" w:rsidR="00AB3D15" w:rsidRPr="00813FE7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ładna nazwa materiału 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C49" w14:textId="77777777" w:rsidR="00AB3D15" w:rsidRPr="00813FE7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13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160" w14:textId="77777777" w:rsidR="00AB3D15" w:rsidRPr="00813FE7" w:rsidRDefault="00AB3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D4E" w14:textId="00DFA647" w:rsidR="00AB3D15" w:rsidRPr="00813FE7" w:rsidRDefault="00AB3D15" w:rsidP="00AB3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</w:t>
            </w:r>
            <w:proofErr w:type="spellStart"/>
            <w:r w:rsidRPr="00813F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</w:t>
            </w:r>
            <w:r w:rsidR="00813F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k</w:t>
            </w:r>
            <w:proofErr w:type="spellEnd"/>
            <w:r w:rsidR="00813F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813F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etto              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15B9" w14:textId="77777777" w:rsidR="00AB3D15" w:rsidRPr="00813FE7" w:rsidRDefault="00AB3D15" w:rsidP="00AB3D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ogółem (zł)</w:t>
            </w:r>
          </w:p>
        </w:tc>
      </w:tr>
      <w:tr w:rsidR="00AB3D15" w:rsidRPr="00813FE7" w14:paraId="6304FF96" w14:textId="77777777" w:rsidTr="009C49FA">
        <w:trPr>
          <w:trHeight w:val="63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E47C" w14:textId="77777777" w:rsidR="00AB3D15" w:rsidRPr="00813FE7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6A61" w14:textId="77777777" w:rsidR="00AB3D15" w:rsidRPr="00813FE7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C22" w14:textId="77777777" w:rsidR="00AB3D15" w:rsidRPr="00813FE7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43A" w14:textId="77777777" w:rsidR="00AB3D15" w:rsidRPr="00813FE7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D0AC" w14:textId="77777777" w:rsidR="00AB3D15" w:rsidRPr="00813FE7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93AE3" w14:textId="77777777" w:rsidR="00AB3D15" w:rsidRPr="00813FE7" w:rsidRDefault="00AB3D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AB3D15" w:rsidRPr="00813FE7" w14:paraId="63442C28" w14:textId="77777777" w:rsidTr="009C49FA">
        <w:trPr>
          <w:trHeight w:val="255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7A0" w14:textId="77777777" w:rsidR="00AB3D15" w:rsidRPr="00813FE7" w:rsidRDefault="00AB3D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F410" w14:textId="3C497B9A" w:rsidR="00211F1A" w:rsidRPr="00813FE7" w:rsidRDefault="00211F1A" w:rsidP="00211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uk RW</w:t>
            </w:r>
            <w:r w:rsidRPr="00813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F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036 Typograf</w:t>
            </w:r>
            <w:r w:rsid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4D4850" w:rsidRPr="004D48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czek 80k.</w:t>
            </w:r>
          </w:p>
          <w:p w14:paraId="6A6D31CF" w14:textId="3F89E32C" w:rsidR="00AB3D15" w:rsidRPr="00813FE7" w:rsidRDefault="00AB3D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C67C" w14:textId="457FACA7" w:rsidR="00AB3D15" w:rsidRPr="00813FE7" w:rsidRDefault="00A30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7FA7" w14:textId="20157993" w:rsidR="00AB3D15" w:rsidRPr="00813FE7" w:rsidRDefault="001E6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0633" w14:textId="45DC72EC" w:rsidR="00AB3D15" w:rsidRPr="00813FE7" w:rsidRDefault="00AB3D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FDF3D" w14:textId="4A783F71" w:rsidR="00AB3D15" w:rsidRPr="00813FE7" w:rsidRDefault="00AB3D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B3D15" w:rsidRPr="00813FE7" w14:paraId="592D1644" w14:textId="77777777" w:rsidTr="009C49FA">
        <w:trPr>
          <w:trHeight w:val="255"/>
        </w:trPr>
        <w:tc>
          <w:tcPr>
            <w:tcW w:w="3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441" w14:textId="77777777" w:rsidR="00AB3D15" w:rsidRPr="00813FE7" w:rsidRDefault="00AB3D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A0F3" w14:textId="430D9A63" w:rsidR="00211F1A" w:rsidRPr="004D4850" w:rsidRDefault="00211F1A" w:rsidP="00211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uk RW 01090 Typograf</w:t>
            </w:r>
            <w:r w:rsidR="004D4850"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4D4850" w:rsidRPr="004D48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czek 80k.</w:t>
            </w:r>
          </w:p>
          <w:p w14:paraId="586776C4" w14:textId="2E16064E" w:rsidR="00AB3D15" w:rsidRPr="00813FE7" w:rsidRDefault="00AB3D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1F4A" w14:textId="0709D6FF" w:rsidR="00AB3D15" w:rsidRPr="00813FE7" w:rsidRDefault="00A30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 xml:space="preserve">blocz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0472" w14:textId="74143451" w:rsidR="00AB3D15" w:rsidRPr="00813FE7" w:rsidRDefault="001E67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437C" w14:textId="353196F0" w:rsidR="00AB3D15" w:rsidRPr="00813FE7" w:rsidRDefault="00AB3D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DBD1E" w14:textId="0226AC1E" w:rsidR="00AB3D15" w:rsidRPr="00813FE7" w:rsidRDefault="00AB3D1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1F1A" w:rsidRPr="00813FE7" w14:paraId="71061E02" w14:textId="77777777" w:rsidTr="009C49FA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52E9" w14:textId="17F16EEC" w:rsidR="00211F1A" w:rsidRPr="00813FE7" w:rsidRDefault="00A30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86187" w14:textId="2328ADDD" w:rsidR="00211F1A" w:rsidRPr="00813FE7" w:rsidRDefault="00211F1A" w:rsidP="009C49F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uk polecenie wyjazdu służbowego</w:t>
            </w:r>
            <w:r w:rsidRPr="00813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D48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-232,</w:t>
            </w:r>
            <w:r w:rsidRPr="00813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D48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ydawnictwo Akcydensowe </w:t>
            </w:r>
            <w:r w:rsidR="00D94D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.A. O/</w:t>
            </w:r>
            <w:r w:rsidRPr="004D48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lsztyn</w:t>
            </w:r>
            <w:r w:rsidR="004D48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b</w:t>
            </w:r>
            <w:r w:rsidR="004D4850" w:rsidRPr="004D48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oczek 51 k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4A51" w14:textId="1F89BB72" w:rsidR="00211F1A" w:rsidRPr="00813FE7" w:rsidRDefault="00A30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C9D5" w14:textId="4390CEF6" w:rsidR="00211F1A" w:rsidRPr="00813FE7" w:rsidRDefault="00520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EA5C" w14:textId="77777777" w:rsidR="00211F1A" w:rsidRPr="00813FE7" w:rsidRDefault="00211F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BC088" w14:textId="77777777" w:rsidR="00211F1A" w:rsidRPr="00813FE7" w:rsidRDefault="00211F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1F1A" w:rsidRPr="00813FE7" w14:paraId="35134656" w14:textId="77777777" w:rsidTr="009C49FA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66A6" w14:textId="2439081C" w:rsidR="00211F1A" w:rsidRPr="00813FE7" w:rsidRDefault="00A30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7E5AAA07" w14:textId="286A63FB" w:rsidR="00211F1A" w:rsidRPr="00813FE7" w:rsidRDefault="00211F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BE2F" w14:textId="35CD2FAF" w:rsidR="00211F1A" w:rsidRPr="00813FE7" w:rsidRDefault="00211F1A" w:rsidP="004D4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ruk kwitariusz przychodowy </w:t>
            </w:r>
            <w:r w:rsidR="004D4850"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-103/s,</w:t>
            </w:r>
            <w:r w:rsid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48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ydawnictwo Akcydensowe </w:t>
            </w:r>
            <w:r w:rsidR="00D94D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.A. O/</w:t>
            </w:r>
            <w:r w:rsidRPr="004D48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lsztyn,</w:t>
            </w:r>
            <w:r w:rsidRPr="00813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rtki kwitariusza numerowane i perforowane w dwie strony w celu ułatwia wyrywanie poszczególnych odcinków; oryginał + 2 kopie</w:t>
            </w:r>
            <w:r w:rsidR="004D48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bloczek 61 k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03C9" w14:textId="01E8D0D8" w:rsidR="00211F1A" w:rsidRPr="00813FE7" w:rsidRDefault="00A30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39D1" w14:textId="393F9BA7" w:rsidR="00211F1A" w:rsidRPr="00813FE7" w:rsidRDefault="00520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F43F" w14:textId="20A5BB1D" w:rsidR="00211F1A" w:rsidRPr="00813FE7" w:rsidRDefault="00211F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CEF41" w14:textId="11081491" w:rsidR="00211F1A" w:rsidRPr="00813FE7" w:rsidRDefault="00211F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1F1A" w:rsidRPr="00813FE7" w14:paraId="55C55995" w14:textId="77777777" w:rsidTr="009C49FA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606B" w14:textId="669F16EA" w:rsidR="00211F1A" w:rsidRPr="00813FE7" w:rsidRDefault="009C49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C1BC" w14:textId="00539FDE" w:rsidR="00211F1A" w:rsidRPr="004D4850" w:rsidRDefault="00211F1A" w:rsidP="00F1127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uk wniosek o urlop Os 301</w:t>
            </w:r>
            <w:r w:rsidR="009C49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,</w:t>
            </w:r>
            <w:r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48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dawnictwo Akcydensowe </w:t>
            </w:r>
            <w:r w:rsidR="00D94D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A. O/</w:t>
            </w:r>
            <w:r w:rsidRPr="004D48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sztyn</w:t>
            </w:r>
            <w:r w:rsidR="004D48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bloczek </w:t>
            </w:r>
            <w:r w:rsidR="009C49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k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3379" w14:textId="3A935D94" w:rsidR="00211F1A" w:rsidRPr="00813FE7" w:rsidRDefault="00A30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6B31" w14:textId="2573EC0A" w:rsidR="00211F1A" w:rsidRPr="00813FE7" w:rsidRDefault="00520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2685" w14:textId="56E45E3E" w:rsidR="00211F1A" w:rsidRPr="00813FE7" w:rsidRDefault="00211F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98F8F" w14:textId="7E09BEA9" w:rsidR="00211F1A" w:rsidRPr="00813FE7" w:rsidRDefault="00211F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1F1A" w:rsidRPr="00813FE7" w14:paraId="44191D14" w14:textId="77777777" w:rsidTr="009C49FA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F560" w14:textId="003F0519" w:rsidR="00211F1A" w:rsidRPr="00813FE7" w:rsidRDefault="009C49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1C5F" w14:textId="0E20F98C" w:rsidR="00211F1A" w:rsidRPr="00813FE7" w:rsidRDefault="004D4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="00211F1A"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uk</w:t>
            </w:r>
            <w:r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</w:t>
            </w:r>
            <w:r w:rsidR="00211F1A"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toteka magazynowa,</w:t>
            </w:r>
            <w:r w:rsidRPr="004D485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typ :344-3,</w:t>
            </w:r>
            <w:r w:rsidR="001E6710" w:rsidRPr="00813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chalczyk i Prokop</w:t>
            </w:r>
            <w:r w:rsidR="005209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211F1A" w:rsidRPr="00813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 biały</w:t>
            </w:r>
            <w:r w:rsidR="001E6710" w:rsidRPr="00813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loczek 50 szt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40B4" w14:textId="4279CA03" w:rsidR="00211F1A" w:rsidRPr="00813FE7" w:rsidRDefault="00A30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16AC" w14:textId="203C069C" w:rsidR="00211F1A" w:rsidRPr="00813FE7" w:rsidRDefault="00520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0CA28" w14:textId="12004C50" w:rsidR="00211F1A" w:rsidRPr="00813FE7" w:rsidRDefault="00211F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83C2C" w14:textId="2E7F5A0D" w:rsidR="00211F1A" w:rsidRPr="00813FE7" w:rsidRDefault="00211F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1F1A" w:rsidRPr="00813FE7" w14:paraId="20CAD780" w14:textId="77777777" w:rsidTr="009C49FA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3D56" w14:textId="0CB34DC0" w:rsidR="00211F1A" w:rsidRPr="00813FE7" w:rsidRDefault="009C49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F391" w14:textId="79024FB2" w:rsidR="00211F1A" w:rsidRPr="00813FE7" w:rsidRDefault="00211F1A" w:rsidP="00845C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5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rty drogowe</w:t>
            </w:r>
            <w:r w:rsidR="00A30BC0" w:rsidRPr="00813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A30BC0" w:rsidRPr="00845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umerowane</w:t>
            </w:r>
            <w:r w:rsidR="00845C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="00A30BC0" w:rsidRPr="00813F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3F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M 101  </w:t>
            </w:r>
            <w:r w:rsidR="00845C1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raf-System, bloczek 100 k.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EE05" w14:textId="5547A75C" w:rsidR="00211F1A" w:rsidRPr="00813FE7" w:rsidRDefault="00A30B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FE7">
              <w:rPr>
                <w:rFonts w:asciiTheme="minorHAnsi" w:hAnsiTheme="minorHAnsi" w:cstheme="minorHAnsi"/>
                <w:sz w:val="22"/>
                <w:szCs w:val="22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28AE" w14:textId="4B3DFF15" w:rsidR="00211F1A" w:rsidRPr="00813FE7" w:rsidRDefault="00520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8696" w14:textId="307C6019" w:rsidR="00211F1A" w:rsidRPr="00813FE7" w:rsidRDefault="00211F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7E722" w14:textId="66AE7CB0" w:rsidR="00211F1A" w:rsidRPr="00813FE7" w:rsidRDefault="00211F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4850" w:rsidRPr="00813FE7" w14:paraId="28AF223B" w14:textId="77777777" w:rsidTr="009C49FA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E3E5" w14:textId="55BA8509" w:rsidR="004D4850" w:rsidRPr="00813FE7" w:rsidRDefault="009C49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9944" w14:textId="32F18DC1" w:rsidR="004D4850" w:rsidRPr="00813FE7" w:rsidRDefault="00F1127D" w:rsidP="00211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2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</w:t>
            </w:r>
            <w:r w:rsidR="004D4850" w:rsidRPr="00F112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wieszka magazynowa Gm-131,</w:t>
            </w:r>
            <w:r w:rsidR="004D48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mat A-6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K, op. 100 szt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8DB5" w14:textId="5AD1D87C" w:rsidR="004D4850" w:rsidRPr="00813FE7" w:rsidRDefault="00F112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47F2" w14:textId="246FAE4F" w:rsidR="004D4850" w:rsidRPr="00813FE7" w:rsidRDefault="005209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FE08" w14:textId="77777777" w:rsidR="004D4850" w:rsidRPr="00813FE7" w:rsidRDefault="004D48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46121" w14:textId="77777777" w:rsidR="004D4850" w:rsidRPr="00813FE7" w:rsidRDefault="004D48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49FA" w:rsidRPr="00813FE7" w14:paraId="3E503FFD" w14:textId="77777777" w:rsidTr="00CD6026">
        <w:trPr>
          <w:trHeight w:val="255"/>
        </w:trPr>
        <w:tc>
          <w:tcPr>
            <w:tcW w:w="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0361" w14:textId="2A003FDF" w:rsidR="009C49FA" w:rsidRPr="009C49FA" w:rsidRDefault="009C49FA" w:rsidP="009C49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4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8984" w14:textId="20E27070" w:rsidR="009C49FA" w:rsidRPr="009C49FA" w:rsidRDefault="009C49FA" w:rsidP="009C49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C49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600D" w14:textId="0D2322E5" w:rsidR="009C49FA" w:rsidRPr="009C49FA" w:rsidRDefault="009C49FA" w:rsidP="009C49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49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C5330" w14:textId="77777777" w:rsidR="009C49FA" w:rsidRPr="00813FE7" w:rsidRDefault="009C49F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6EE9F4C" w14:textId="77777777" w:rsidR="00F1127D" w:rsidRDefault="00F1127D" w:rsidP="00F1127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28353CFD" w14:textId="07378A61" w:rsidR="004D4850" w:rsidRPr="003A1D6E" w:rsidRDefault="00AB3D15" w:rsidP="00F1127D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3D22B5" w:rsidRPr="00813FE7">
        <w:rPr>
          <w:rFonts w:asciiTheme="minorHAnsi" w:hAnsiTheme="minorHAnsi" w:cstheme="minorHAnsi"/>
          <w:sz w:val="22"/>
          <w:szCs w:val="22"/>
        </w:rPr>
        <w:t>ermin wykonania</w:t>
      </w:r>
      <w:r w:rsidR="00C86AB3" w:rsidRPr="00813FE7">
        <w:rPr>
          <w:rFonts w:asciiTheme="minorHAnsi" w:hAnsiTheme="minorHAnsi" w:cstheme="minorHAnsi"/>
          <w:sz w:val="22"/>
          <w:szCs w:val="22"/>
        </w:rPr>
        <w:t xml:space="preserve"> </w:t>
      </w:r>
      <w:r w:rsidR="004D4850" w:rsidRPr="003A1D6E">
        <w:rPr>
          <w:rFonts w:asciiTheme="minorHAnsi" w:hAnsiTheme="minorHAnsi" w:cstheme="minorHAnsi"/>
          <w:sz w:val="22"/>
          <w:szCs w:val="22"/>
        </w:rPr>
        <w:t xml:space="preserve">zamówienia: </w:t>
      </w:r>
      <w:r w:rsidR="004D4850">
        <w:rPr>
          <w:rFonts w:asciiTheme="minorHAnsi" w:hAnsiTheme="minorHAnsi" w:cstheme="minorHAnsi"/>
          <w:b/>
          <w:sz w:val="22"/>
          <w:szCs w:val="22"/>
        </w:rPr>
        <w:t>XI. 2022 r. – 28.II.2023</w:t>
      </w:r>
      <w:r w:rsidR="004D4850" w:rsidRPr="003A1D6E">
        <w:rPr>
          <w:rFonts w:asciiTheme="minorHAnsi" w:hAnsiTheme="minorHAnsi" w:cstheme="minorHAnsi"/>
          <w:b/>
          <w:sz w:val="22"/>
          <w:szCs w:val="22"/>
        </w:rPr>
        <w:t xml:space="preserve"> r.; </w:t>
      </w:r>
      <w:r w:rsidR="004D4850" w:rsidRPr="003A1D6E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845C17">
        <w:rPr>
          <w:rFonts w:asciiTheme="minorHAnsi" w:hAnsiTheme="minorHAnsi" w:cstheme="minorHAnsi"/>
          <w:sz w:val="22"/>
          <w:szCs w:val="22"/>
        </w:rPr>
        <w:t>3</w:t>
      </w:r>
      <w:r w:rsidR="004D4850" w:rsidRPr="003A1D6E">
        <w:rPr>
          <w:rFonts w:asciiTheme="minorHAnsi" w:hAnsiTheme="minorHAnsi" w:cstheme="minorHAnsi"/>
          <w:sz w:val="22"/>
          <w:szCs w:val="22"/>
        </w:rPr>
        <w:t xml:space="preserve"> dostawy, każdorazowo w terminie </w:t>
      </w:r>
      <w:r w:rsidR="004D4850" w:rsidRPr="003A1D6E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4D4850">
        <w:rPr>
          <w:rFonts w:asciiTheme="minorHAnsi" w:hAnsiTheme="minorHAnsi" w:cstheme="minorHAnsi"/>
          <w:b/>
          <w:sz w:val="22"/>
          <w:szCs w:val="22"/>
        </w:rPr>
        <w:t>7</w:t>
      </w:r>
      <w:r w:rsidR="004D4850" w:rsidRPr="003A1D6E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="00845C17">
        <w:rPr>
          <w:rFonts w:asciiTheme="minorHAnsi" w:hAnsiTheme="minorHAnsi" w:cstheme="minorHAnsi"/>
          <w:b/>
          <w:sz w:val="22"/>
          <w:szCs w:val="22"/>
        </w:rPr>
        <w:t xml:space="preserve">roboczych </w:t>
      </w:r>
      <w:r w:rsidR="004D4850" w:rsidRPr="003A1D6E">
        <w:rPr>
          <w:rFonts w:asciiTheme="minorHAnsi" w:hAnsiTheme="minorHAnsi" w:cstheme="minorHAnsi"/>
          <w:sz w:val="22"/>
          <w:szCs w:val="22"/>
        </w:rPr>
        <w:t>od daty otrzymania zamówienia.</w:t>
      </w:r>
      <w:r w:rsidR="004D4850">
        <w:rPr>
          <w:rFonts w:asciiTheme="minorHAnsi" w:hAnsiTheme="minorHAnsi" w:cstheme="minorHAnsi"/>
          <w:sz w:val="22"/>
          <w:szCs w:val="22"/>
        </w:rPr>
        <w:t>;</w:t>
      </w:r>
    </w:p>
    <w:p w14:paraId="191277DD" w14:textId="3F80A4FE" w:rsidR="003D22B5" w:rsidRPr="00813FE7" w:rsidRDefault="003D22B5" w:rsidP="00053A1C">
      <w:pPr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>2. Oświadczam, że zapoznałem</w:t>
      </w:r>
      <w:r w:rsidR="006F6C11" w:rsidRPr="00813FE7">
        <w:rPr>
          <w:rFonts w:asciiTheme="minorHAnsi" w:hAnsiTheme="minorHAnsi" w:cstheme="minorHAnsi"/>
          <w:sz w:val="22"/>
          <w:szCs w:val="22"/>
        </w:rPr>
        <w:t>/am</w:t>
      </w:r>
      <w:r w:rsidRPr="00813FE7">
        <w:rPr>
          <w:rFonts w:asciiTheme="minorHAnsi" w:hAnsiTheme="minorHAnsi" w:cstheme="minorHAnsi"/>
          <w:sz w:val="22"/>
          <w:szCs w:val="22"/>
        </w:rPr>
        <w:t xml:space="preserve"> się z opisem przedmiotu zamówienia i</w:t>
      </w:r>
      <w:r w:rsidR="00651968" w:rsidRPr="00813FE7">
        <w:rPr>
          <w:rFonts w:asciiTheme="minorHAnsi" w:hAnsiTheme="minorHAnsi" w:cstheme="minorHAnsi"/>
          <w:sz w:val="22"/>
          <w:szCs w:val="22"/>
        </w:rPr>
        <w:t xml:space="preserve"> nie wnoszę do ni</w:t>
      </w:r>
      <w:r w:rsidR="004D4850">
        <w:rPr>
          <w:rFonts w:asciiTheme="minorHAnsi" w:hAnsiTheme="minorHAnsi" w:cstheme="minorHAnsi"/>
          <w:sz w:val="22"/>
          <w:szCs w:val="22"/>
        </w:rPr>
        <w:t xml:space="preserve">ego </w:t>
      </w:r>
      <w:r w:rsidRPr="00813FE7">
        <w:rPr>
          <w:rFonts w:asciiTheme="minorHAnsi" w:hAnsiTheme="minorHAnsi" w:cstheme="minorHAnsi"/>
          <w:sz w:val="22"/>
          <w:szCs w:val="22"/>
        </w:rPr>
        <w:t>zastrzeżeń.</w:t>
      </w:r>
    </w:p>
    <w:p w14:paraId="748D269C" w14:textId="77777777" w:rsidR="003D22B5" w:rsidRPr="00813FE7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86D73E" w14:textId="0449372D" w:rsidR="0034111C" w:rsidRPr="00813FE7" w:rsidRDefault="003D22B5" w:rsidP="003D22B5">
      <w:pPr>
        <w:jc w:val="both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DFC3433" w14:textId="77777777" w:rsidR="003D22B5" w:rsidRPr="00813FE7" w:rsidRDefault="003D22B5" w:rsidP="003D22B5">
      <w:pPr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6F6B57B9" w14:textId="77777777" w:rsidR="003D22B5" w:rsidRPr="00813FE7" w:rsidRDefault="003D22B5" w:rsidP="004D4850">
      <w:pPr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 xml:space="preserve">                  ………………………………</w:t>
      </w:r>
    </w:p>
    <w:p w14:paraId="04115430" w14:textId="77777777" w:rsidR="003D22B5" w:rsidRPr="00813FE7" w:rsidRDefault="003D22B5" w:rsidP="003D22B5">
      <w:pPr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ab/>
      </w:r>
      <w:r w:rsidRPr="00813FE7">
        <w:rPr>
          <w:rFonts w:asciiTheme="minorHAnsi" w:hAnsiTheme="minorHAnsi" w:cstheme="minorHAnsi"/>
          <w:sz w:val="22"/>
          <w:szCs w:val="22"/>
        </w:rPr>
        <w:tab/>
      </w:r>
      <w:r w:rsidRPr="00813FE7">
        <w:rPr>
          <w:rFonts w:asciiTheme="minorHAnsi" w:hAnsiTheme="minorHAnsi" w:cstheme="minorHAnsi"/>
          <w:sz w:val="22"/>
          <w:szCs w:val="22"/>
        </w:rPr>
        <w:tab/>
      </w:r>
      <w:r w:rsidRPr="00813FE7">
        <w:rPr>
          <w:rFonts w:asciiTheme="minorHAnsi" w:hAnsiTheme="minorHAnsi" w:cstheme="minorHAnsi"/>
          <w:sz w:val="22"/>
          <w:szCs w:val="22"/>
        </w:rPr>
        <w:tab/>
      </w:r>
      <w:r w:rsidRPr="00813FE7">
        <w:rPr>
          <w:rFonts w:asciiTheme="minorHAnsi" w:hAnsiTheme="minorHAnsi" w:cstheme="minorHAnsi"/>
          <w:sz w:val="22"/>
          <w:szCs w:val="22"/>
        </w:rPr>
        <w:tab/>
      </w:r>
      <w:r w:rsidRPr="00813FE7">
        <w:rPr>
          <w:rFonts w:asciiTheme="minorHAnsi" w:hAnsiTheme="minorHAnsi" w:cstheme="minorHAnsi"/>
          <w:sz w:val="22"/>
          <w:szCs w:val="22"/>
        </w:rPr>
        <w:tab/>
      </w:r>
      <w:r w:rsidRPr="00813FE7">
        <w:rPr>
          <w:rFonts w:asciiTheme="minorHAnsi" w:hAnsiTheme="minorHAnsi" w:cstheme="minorHAnsi"/>
          <w:sz w:val="22"/>
          <w:szCs w:val="22"/>
        </w:rPr>
        <w:tab/>
      </w:r>
      <w:r w:rsidRPr="00813FE7">
        <w:rPr>
          <w:rFonts w:asciiTheme="minorHAnsi" w:hAnsiTheme="minorHAnsi" w:cstheme="minorHAnsi"/>
          <w:sz w:val="22"/>
          <w:szCs w:val="22"/>
        </w:rPr>
        <w:tab/>
      </w:r>
    </w:p>
    <w:p w14:paraId="27D77235" w14:textId="77777777" w:rsidR="00BC74A6" w:rsidRPr="00813FE7" w:rsidRDefault="003D22B5" w:rsidP="005A5DF2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813FE7">
        <w:rPr>
          <w:rFonts w:asciiTheme="minorHAnsi" w:hAnsiTheme="minorHAnsi" w:cstheme="minorHAnsi"/>
          <w:sz w:val="22"/>
          <w:szCs w:val="22"/>
        </w:rPr>
        <w:t xml:space="preserve">                     podpis Wykonawcy </w:t>
      </w:r>
    </w:p>
    <w:sectPr w:rsidR="00BC74A6" w:rsidRPr="00813FE7" w:rsidSect="0043056D">
      <w:pgSz w:w="11906" w:h="16838" w:code="9"/>
      <w:pgMar w:top="130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0BB2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59550">
    <w:abstractNumId w:val="1"/>
  </w:num>
  <w:num w:numId="2" w16cid:durableId="931551557">
    <w:abstractNumId w:val="2"/>
  </w:num>
  <w:num w:numId="3" w16cid:durableId="1532763208">
    <w:abstractNumId w:val="0"/>
  </w:num>
  <w:num w:numId="4" w16cid:durableId="1671830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53A1C"/>
    <w:rsid w:val="00086016"/>
    <w:rsid w:val="00117991"/>
    <w:rsid w:val="001E0494"/>
    <w:rsid w:val="001E4EEE"/>
    <w:rsid w:val="001E6710"/>
    <w:rsid w:val="0020714A"/>
    <w:rsid w:val="0021098B"/>
    <w:rsid w:val="00211698"/>
    <w:rsid w:val="00211F1A"/>
    <w:rsid w:val="00230A88"/>
    <w:rsid w:val="00233DD1"/>
    <w:rsid w:val="00337F0B"/>
    <w:rsid w:val="0034111C"/>
    <w:rsid w:val="00383AE2"/>
    <w:rsid w:val="00386586"/>
    <w:rsid w:val="003A544D"/>
    <w:rsid w:val="003C01DD"/>
    <w:rsid w:val="003C5769"/>
    <w:rsid w:val="003D0BA1"/>
    <w:rsid w:val="003D22B5"/>
    <w:rsid w:val="00402649"/>
    <w:rsid w:val="004057EF"/>
    <w:rsid w:val="004170CA"/>
    <w:rsid w:val="0043056D"/>
    <w:rsid w:val="004639A8"/>
    <w:rsid w:val="00490DA0"/>
    <w:rsid w:val="00497B6E"/>
    <w:rsid w:val="004B2D6A"/>
    <w:rsid w:val="004D4850"/>
    <w:rsid w:val="0051253B"/>
    <w:rsid w:val="00520968"/>
    <w:rsid w:val="00572ECC"/>
    <w:rsid w:val="005A5DF2"/>
    <w:rsid w:val="005C7459"/>
    <w:rsid w:val="005E4270"/>
    <w:rsid w:val="00651968"/>
    <w:rsid w:val="00690271"/>
    <w:rsid w:val="006D4C23"/>
    <w:rsid w:val="006F6C11"/>
    <w:rsid w:val="00702456"/>
    <w:rsid w:val="0073591E"/>
    <w:rsid w:val="007872ED"/>
    <w:rsid w:val="00803A0D"/>
    <w:rsid w:val="00813FE7"/>
    <w:rsid w:val="00845C17"/>
    <w:rsid w:val="0086060A"/>
    <w:rsid w:val="00882DAF"/>
    <w:rsid w:val="00934EDE"/>
    <w:rsid w:val="009512A1"/>
    <w:rsid w:val="00962F40"/>
    <w:rsid w:val="009976BD"/>
    <w:rsid w:val="009B1B2F"/>
    <w:rsid w:val="009C2CCC"/>
    <w:rsid w:val="009C49FA"/>
    <w:rsid w:val="009D2FE6"/>
    <w:rsid w:val="009E5086"/>
    <w:rsid w:val="00A30BC0"/>
    <w:rsid w:val="00A36542"/>
    <w:rsid w:val="00AB3D15"/>
    <w:rsid w:val="00B11833"/>
    <w:rsid w:val="00B2278B"/>
    <w:rsid w:val="00B60A4D"/>
    <w:rsid w:val="00B67B86"/>
    <w:rsid w:val="00B73A4D"/>
    <w:rsid w:val="00B82FC5"/>
    <w:rsid w:val="00BB065F"/>
    <w:rsid w:val="00BC74A6"/>
    <w:rsid w:val="00C0206C"/>
    <w:rsid w:val="00C364F9"/>
    <w:rsid w:val="00C403AC"/>
    <w:rsid w:val="00C86AB3"/>
    <w:rsid w:val="00CD22FB"/>
    <w:rsid w:val="00CD7932"/>
    <w:rsid w:val="00D1083F"/>
    <w:rsid w:val="00D3132A"/>
    <w:rsid w:val="00D646F6"/>
    <w:rsid w:val="00D94DEC"/>
    <w:rsid w:val="00DC4BCB"/>
    <w:rsid w:val="00DD651A"/>
    <w:rsid w:val="00E52186"/>
    <w:rsid w:val="00F1127D"/>
    <w:rsid w:val="00F77542"/>
    <w:rsid w:val="00FC211B"/>
    <w:rsid w:val="00FC365F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90A"/>
  <w15:docId w15:val="{45509E12-C9AB-4B8F-899F-97D2DDE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02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06C"/>
    <w:rPr>
      <w:color w:val="800080"/>
      <w:u w:val="single"/>
    </w:rPr>
  </w:style>
  <w:style w:type="paragraph" w:customStyle="1" w:styleId="xl65">
    <w:name w:val="xl65"/>
    <w:basedOn w:val="Normalny"/>
    <w:rsid w:val="00C0206C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0206C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0206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C0206C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C020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C020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33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233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233D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233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ny"/>
    <w:rsid w:val="00233D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F715-DDB1-4C9A-810E-E79AE6F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baluch</cp:lastModifiedBy>
  <cp:revision>10</cp:revision>
  <cp:lastPrinted>2022-10-27T12:02:00Z</cp:lastPrinted>
  <dcterms:created xsi:type="dcterms:W3CDTF">2020-12-18T07:20:00Z</dcterms:created>
  <dcterms:modified xsi:type="dcterms:W3CDTF">2022-10-28T10:42:00Z</dcterms:modified>
</cp:coreProperties>
</file>